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2350" w14:textId="5F1FA60B" w:rsidR="00F26B22" w:rsidRDefault="00A53D9B" w:rsidP="00A53D9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125A2">
        <w:rPr>
          <w:rFonts w:ascii="Arial" w:hAnsi="Arial" w:cs="Arial"/>
          <w:sz w:val="28"/>
          <w:szCs w:val="28"/>
          <w:u w:val="single"/>
        </w:rPr>
        <w:t>NOTICE OF OPEN MEETING</w:t>
      </w:r>
    </w:p>
    <w:p w14:paraId="5C31E510" w14:textId="77777777" w:rsidR="000D5AF7" w:rsidRDefault="000D5AF7" w:rsidP="00A53D9B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8EB7E9D" w14:textId="05DD9440" w:rsidR="002E12AB" w:rsidRDefault="00540576" w:rsidP="00A53D9B">
      <w:pPr>
        <w:rPr>
          <w:rFonts w:ascii="Arial" w:hAnsi="Arial" w:cs="Arial"/>
          <w:sz w:val="20"/>
          <w:szCs w:val="20"/>
        </w:rPr>
      </w:pPr>
      <w:r w:rsidRPr="006125A2">
        <w:rPr>
          <w:rFonts w:ascii="Arial" w:hAnsi="Arial" w:cs="Arial"/>
          <w:sz w:val="20"/>
          <w:szCs w:val="20"/>
        </w:rPr>
        <w:t>Posted</w:t>
      </w:r>
      <w:r w:rsidR="00822F53">
        <w:rPr>
          <w:rFonts w:ascii="Arial" w:hAnsi="Arial" w:cs="Arial"/>
          <w:sz w:val="20"/>
          <w:szCs w:val="20"/>
        </w:rPr>
        <w:t>:</w:t>
      </w:r>
      <w:r w:rsidRPr="006125A2">
        <w:rPr>
          <w:rFonts w:ascii="Arial" w:hAnsi="Arial" w:cs="Arial"/>
          <w:sz w:val="20"/>
          <w:szCs w:val="20"/>
        </w:rPr>
        <w:t xml:space="preserve">  </w:t>
      </w:r>
      <w:r w:rsidR="003C763E">
        <w:rPr>
          <w:rFonts w:ascii="Arial" w:hAnsi="Arial" w:cs="Arial"/>
          <w:sz w:val="20"/>
          <w:szCs w:val="20"/>
        </w:rPr>
        <w:t xml:space="preserve">March </w:t>
      </w:r>
      <w:r w:rsidR="0049715F">
        <w:rPr>
          <w:rFonts w:ascii="Arial" w:hAnsi="Arial" w:cs="Arial"/>
          <w:sz w:val="20"/>
          <w:szCs w:val="20"/>
        </w:rPr>
        <w:t>11</w:t>
      </w:r>
      <w:r w:rsidR="00845354">
        <w:rPr>
          <w:rFonts w:ascii="Arial" w:hAnsi="Arial" w:cs="Arial"/>
          <w:sz w:val="20"/>
          <w:szCs w:val="20"/>
        </w:rPr>
        <w:t>, 2022</w:t>
      </w:r>
    </w:p>
    <w:p w14:paraId="4EBF34D3" w14:textId="77777777" w:rsidR="00D9478D" w:rsidRPr="00832C6A" w:rsidRDefault="00D9478D" w:rsidP="00A53D9B">
      <w:pPr>
        <w:rPr>
          <w:rFonts w:ascii="Arial" w:hAnsi="Arial" w:cs="Arial"/>
          <w:sz w:val="20"/>
          <w:szCs w:val="20"/>
        </w:rPr>
      </w:pPr>
    </w:p>
    <w:p w14:paraId="2D6542F9" w14:textId="09D94636" w:rsidR="002E12AB" w:rsidRPr="00832C6A" w:rsidRDefault="00A53D9B" w:rsidP="00A53D9B">
      <w:pPr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 xml:space="preserve">Notice is hereby given that the Holt Community Fire Protection District </w:t>
      </w:r>
      <w:r w:rsidR="00832C6A">
        <w:rPr>
          <w:rFonts w:ascii="Arial" w:hAnsi="Arial" w:cs="Arial"/>
          <w:sz w:val="20"/>
          <w:szCs w:val="20"/>
        </w:rPr>
        <w:t xml:space="preserve">Board of Directors </w:t>
      </w:r>
      <w:r w:rsidRPr="00832C6A">
        <w:rPr>
          <w:rFonts w:ascii="Arial" w:hAnsi="Arial" w:cs="Arial"/>
          <w:sz w:val="20"/>
          <w:szCs w:val="20"/>
        </w:rPr>
        <w:t xml:space="preserve">will </w:t>
      </w:r>
      <w:r w:rsidR="00832C6A">
        <w:rPr>
          <w:rFonts w:ascii="Arial" w:hAnsi="Arial" w:cs="Arial"/>
          <w:sz w:val="20"/>
          <w:szCs w:val="20"/>
        </w:rPr>
        <w:t xml:space="preserve">have </w:t>
      </w:r>
      <w:r w:rsidR="000D5692">
        <w:rPr>
          <w:rFonts w:ascii="Arial" w:hAnsi="Arial" w:cs="Arial"/>
          <w:sz w:val="20"/>
          <w:szCs w:val="20"/>
        </w:rPr>
        <w:t>its</w:t>
      </w:r>
      <w:r w:rsidR="006C7422" w:rsidRPr="00832C6A">
        <w:rPr>
          <w:rFonts w:ascii="Arial" w:hAnsi="Arial" w:cs="Arial"/>
          <w:sz w:val="20"/>
          <w:szCs w:val="20"/>
        </w:rPr>
        <w:t xml:space="preserve"> regularly scheduled</w:t>
      </w:r>
      <w:r w:rsidR="00FF7344" w:rsidRPr="00832C6A">
        <w:rPr>
          <w:rFonts w:ascii="Arial" w:hAnsi="Arial" w:cs="Arial"/>
          <w:sz w:val="20"/>
          <w:szCs w:val="20"/>
        </w:rPr>
        <w:t xml:space="preserve"> </w:t>
      </w:r>
      <w:r w:rsidRPr="00832C6A">
        <w:rPr>
          <w:rFonts w:ascii="Arial" w:hAnsi="Arial" w:cs="Arial"/>
          <w:sz w:val="20"/>
          <w:szCs w:val="20"/>
        </w:rPr>
        <w:t xml:space="preserve">meeting at </w:t>
      </w:r>
      <w:r w:rsidR="00FA5558">
        <w:rPr>
          <w:rFonts w:ascii="Arial" w:hAnsi="Arial" w:cs="Arial"/>
          <w:sz w:val="20"/>
          <w:szCs w:val="20"/>
        </w:rPr>
        <w:t>1</w:t>
      </w:r>
      <w:r w:rsidR="002B50EE">
        <w:rPr>
          <w:rFonts w:ascii="Arial" w:hAnsi="Arial" w:cs="Arial"/>
          <w:sz w:val="20"/>
          <w:szCs w:val="20"/>
        </w:rPr>
        <w:t>9</w:t>
      </w:r>
      <w:r w:rsidR="006C7422" w:rsidRPr="00832C6A">
        <w:rPr>
          <w:rFonts w:ascii="Arial" w:hAnsi="Arial" w:cs="Arial"/>
          <w:sz w:val="20"/>
          <w:szCs w:val="20"/>
        </w:rPr>
        <w:t>:00</w:t>
      </w:r>
      <w:r w:rsidR="002E12AB" w:rsidRPr="00832C6A">
        <w:rPr>
          <w:rFonts w:ascii="Arial" w:hAnsi="Arial" w:cs="Arial"/>
          <w:sz w:val="20"/>
          <w:szCs w:val="20"/>
        </w:rPr>
        <w:t xml:space="preserve"> </w:t>
      </w:r>
      <w:r w:rsidR="00C027EA" w:rsidRPr="00832C6A">
        <w:rPr>
          <w:rFonts w:ascii="Arial" w:hAnsi="Arial" w:cs="Arial"/>
          <w:sz w:val="20"/>
          <w:szCs w:val="20"/>
        </w:rPr>
        <w:t>hours</w:t>
      </w:r>
      <w:r w:rsidRPr="00832C6A">
        <w:rPr>
          <w:rFonts w:ascii="Arial" w:hAnsi="Arial" w:cs="Arial"/>
          <w:sz w:val="20"/>
          <w:szCs w:val="20"/>
        </w:rPr>
        <w:t xml:space="preserve"> o</w:t>
      </w:r>
      <w:r w:rsidR="00DB03EB">
        <w:rPr>
          <w:rFonts w:ascii="Arial" w:hAnsi="Arial" w:cs="Arial"/>
          <w:sz w:val="20"/>
          <w:szCs w:val="20"/>
        </w:rPr>
        <w:t xml:space="preserve">n </w:t>
      </w:r>
      <w:r w:rsidR="00657668">
        <w:rPr>
          <w:rFonts w:ascii="Arial" w:hAnsi="Arial" w:cs="Arial"/>
          <w:sz w:val="20"/>
          <w:szCs w:val="20"/>
        </w:rPr>
        <w:t>T</w:t>
      </w:r>
      <w:r w:rsidR="003D6FEC">
        <w:rPr>
          <w:rFonts w:ascii="Arial" w:hAnsi="Arial" w:cs="Arial"/>
          <w:sz w:val="20"/>
          <w:szCs w:val="20"/>
        </w:rPr>
        <w:t>uesday</w:t>
      </w:r>
      <w:r w:rsidR="001424A1">
        <w:rPr>
          <w:rFonts w:ascii="Arial" w:hAnsi="Arial" w:cs="Arial"/>
          <w:sz w:val="20"/>
          <w:szCs w:val="20"/>
        </w:rPr>
        <w:t>,</w:t>
      </w:r>
      <w:r w:rsidR="00187902">
        <w:rPr>
          <w:rFonts w:ascii="Arial" w:hAnsi="Arial" w:cs="Arial"/>
          <w:sz w:val="20"/>
          <w:szCs w:val="20"/>
        </w:rPr>
        <w:t xml:space="preserve"> </w:t>
      </w:r>
      <w:r w:rsidR="003C763E">
        <w:rPr>
          <w:rFonts w:ascii="Arial" w:hAnsi="Arial" w:cs="Arial"/>
          <w:sz w:val="20"/>
          <w:szCs w:val="20"/>
        </w:rPr>
        <w:t>March</w:t>
      </w:r>
      <w:r w:rsidR="00845354">
        <w:rPr>
          <w:rFonts w:ascii="Arial" w:hAnsi="Arial" w:cs="Arial"/>
          <w:sz w:val="20"/>
          <w:szCs w:val="20"/>
        </w:rPr>
        <w:t xml:space="preserve"> </w:t>
      </w:r>
      <w:r w:rsidR="0049715F">
        <w:rPr>
          <w:rFonts w:ascii="Arial" w:hAnsi="Arial" w:cs="Arial"/>
          <w:sz w:val="20"/>
          <w:szCs w:val="20"/>
        </w:rPr>
        <w:t>15</w:t>
      </w:r>
      <w:r w:rsidR="004D359F">
        <w:rPr>
          <w:rFonts w:ascii="Arial" w:hAnsi="Arial" w:cs="Arial"/>
          <w:sz w:val="20"/>
          <w:szCs w:val="20"/>
        </w:rPr>
        <w:t xml:space="preserve">, </w:t>
      </w:r>
      <w:r w:rsidR="000F31F2">
        <w:rPr>
          <w:rFonts w:ascii="Arial" w:hAnsi="Arial" w:cs="Arial"/>
          <w:sz w:val="20"/>
          <w:szCs w:val="20"/>
        </w:rPr>
        <w:t>202</w:t>
      </w:r>
      <w:r w:rsidR="00845354">
        <w:rPr>
          <w:rFonts w:ascii="Arial" w:hAnsi="Arial" w:cs="Arial"/>
          <w:sz w:val="20"/>
          <w:szCs w:val="20"/>
        </w:rPr>
        <w:t>2,</w:t>
      </w:r>
      <w:r w:rsidR="00C54F9E">
        <w:rPr>
          <w:rFonts w:ascii="Arial" w:hAnsi="Arial" w:cs="Arial"/>
          <w:sz w:val="20"/>
          <w:szCs w:val="20"/>
        </w:rPr>
        <w:t xml:space="preserve"> </w:t>
      </w:r>
      <w:r w:rsidR="00845354">
        <w:rPr>
          <w:rFonts w:ascii="Arial" w:hAnsi="Arial" w:cs="Arial"/>
          <w:sz w:val="20"/>
          <w:szCs w:val="20"/>
        </w:rPr>
        <w:t>at the station</w:t>
      </w:r>
    </w:p>
    <w:p w14:paraId="20C7208D" w14:textId="5B0BE51B" w:rsidR="00422011" w:rsidRDefault="00422011" w:rsidP="00A53D9B">
      <w:pPr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>The</w:t>
      </w:r>
      <w:r w:rsidR="008D455B" w:rsidRPr="00832C6A">
        <w:rPr>
          <w:rFonts w:ascii="Arial" w:hAnsi="Arial" w:cs="Arial"/>
          <w:b/>
          <w:sz w:val="20"/>
          <w:szCs w:val="20"/>
        </w:rPr>
        <w:t xml:space="preserve"> </w:t>
      </w:r>
      <w:r w:rsidRPr="00832C6A">
        <w:rPr>
          <w:rFonts w:ascii="Arial" w:hAnsi="Arial" w:cs="Arial"/>
          <w:b/>
          <w:sz w:val="20"/>
          <w:szCs w:val="20"/>
        </w:rPr>
        <w:t>agenda of this meeting includes:</w:t>
      </w:r>
    </w:p>
    <w:p w14:paraId="12388FC0" w14:textId="4564E5E0" w:rsidR="005450E5" w:rsidRPr="00832C6A" w:rsidRDefault="00C2780D" w:rsidP="006C7422">
      <w:pPr>
        <w:spacing w:after="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 xml:space="preserve">Open Meeting:  </w:t>
      </w:r>
    </w:p>
    <w:p w14:paraId="1EEF7A04" w14:textId="5E2B0340" w:rsidR="00C2780D" w:rsidRPr="00832C6A" w:rsidRDefault="006836FE" w:rsidP="00FF734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M</w:t>
      </w:r>
      <w:r w:rsidR="00C2780D" w:rsidRPr="00832C6A">
        <w:rPr>
          <w:rFonts w:ascii="Arial" w:hAnsi="Arial" w:cs="Arial"/>
          <w:sz w:val="20"/>
          <w:szCs w:val="20"/>
        </w:rPr>
        <w:t xml:space="preserve">eeting </w:t>
      </w:r>
      <w:r w:rsidR="006C6380">
        <w:rPr>
          <w:rFonts w:ascii="Arial" w:hAnsi="Arial" w:cs="Arial"/>
          <w:sz w:val="20"/>
          <w:szCs w:val="20"/>
        </w:rPr>
        <w:t>C</w:t>
      </w:r>
      <w:r w:rsidR="00C2780D" w:rsidRPr="00832C6A">
        <w:rPr>
          <w:rFonts w:ascii="Arial" w:hAnsi="Arial" w:cs="Arial"/>
          <w:sz w:val="20"/>
          <w:szCs w:val="20"/>
        </w:rPr>
        <w:t>all to Order</w:t>
      </w:r>
    </w:p>
    <w:p w14:paraId="6428A6F2" w14:textId="77777777" w:rsidR="00650DAA" w:rsidRPr="00832C6A" w:rsidRDefault="00650DAA" w:rsidP="00C2780D">
      <w:pPr>
        <w:spacing w:after="0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 xml:space="preserve">          </w:t>
      </w:r>
      <w:r w:rsidR="00FF7344" w:rsidRPr="00832C6A">
        <w:rPr>
          <w:rFonts w:ascii="Arial" w:hAnsi="Arial" w:cs="Arial"/>
          <w:sz w:val="20"/>
          <w:szCs w:val="20"/>
        </w:rPr>
        <w:t xml:space="preserve"> </w:t>
      </w:r>
      <w:r w:rsidR="00151DBF">
        <w:rPr>
          <w:rFonts w:ascii="Arial" w:hAnsi="Arial" w:cs="Arial"/>
          <w:sz w:val="20"/>
          <w:szCs w:val="20"/>
        </w:rPr>
        <w:tab/>
      </w:r>
      <w:r w:rsidRPr="00832C6A">
        <w:rPr>
          <w:rFonts w:ascii="Arial" w:hAnsi="Arial" w:cs="Arial"/>
          <w:sz w:val="20"/>
          <w:szCs w:val="20"/>
        </w:rPr>
        <w:t xml:space="preserve">Pledge of </w:t>
      </w:r>
      <w:r w:rsidR="00540576" w:rsidRPr="00832C6A">
        <w:rPr>
          <w:rFonts w:ascii="Arial" w:hAnsi="Arial" w:cs="Arial"/>
          <w:sz w:val="20"/>
          <w:szCs w:val="20"/>
        </w:rPr>
        <w:t>Allegiance</w:t>
      </w:r>
    </w:p>
    <w:p w14:paraId="0699744C" w14:textId="1723FAFC" w:rsidR="0018233F" w:rsidRDefault="00151DBF" w:rsidP="00C278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705D" w:rsidRPr="00832C6A">
        <w:rPr>
          <w:rFonts w:ascii="Arial" w:hAnsi="Arial" w:cs="Arial"/>
          <w:sz w:val="20"/>
          <w:szCs w:val="20"/>
        </w:rPr>
        <w:t>R</w:t>
      </w:r>
      <w:r w:rsidR="00C2780D" w:rsidRPr="00832C6A">
        <w:rPr>
          <w:rFonts w:ascii="Arial" w:hAnsi="Arial" w:cs="Arial"/>
          <w:sz w:val="20"/>
          <w:szCs w:val="20"/>
        </w:rPr>
        <w:t>oll Call</w:t>
      </w:r>
    </w:p>
    <w:p w14:paraId="17DEE2CB" w14:textId="50CFEA23" w:rsidR="002A4797" w:rsidRDefault="00A24C91" w:rsidP="002A47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A4797">
        <w:rPr>
          <w:rFonts w:ascii="Arial" w:hAnsi="Arial" w:cs="Arial"/>
          <w:sz w:val="20"/>
          <w:szCs w:val="20"/>
        </w:rPr>
        <w:t xml:space="preserve">      </w:t>
      </w:r>
    </w:p>
    <w:p w14:paraId="5CAF4B48" w14:textId="77777777" w:rsidR="002A4797" w:rsidRDefault="002A4797" w:rsidP="002A47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nt Agenda</w:t>
      </w:r>
    </w:p>
    <w:p w14:paraId="6586EB32" w14:textId="731DBD22" w:rsidR="0008500C" w:rsidRDefault="00A24C91" w:rsidP="004D52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919AC" w:rsidRPr="008C7ED4">
        <w:rPr>
          <w:rFonts w:ascii="Arial" w:hAnsi="Arial" w:cs="Arial"/>
          <w:sz w:val="20"/>
          <w:szCs w:val="20"/>
        </w:rPr>
        <w:t xml:space="preserve">    </w:t>
      </w:r>
      <w:r w:rsidR="0008500C">
        <w:rPr>
          <w:rFonts w:ascii="Arial" w:hAnsi="Arial" w:cs="Arial"/>
          <w:sz w:val="20"/>
          <w:szCs w:val="20"/>
        </w:rPr>
        <w:t>Approval of Minutes from previous meeting</w:t>
      </w:r>
    </w:p>
    <w:p w14:paraId="130D17D9" w14:textId="1CC47944" w:rsidR="000919AC" w:rsidRPr="008C7ED4" w:rsidRDefault="0008500C" w:rsidP="000850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919AC" w:rsidRPr="008C7ED4">
        <w:rPr>
          <w:rFonts w:ascii="Arial" w:hAnsi="Arial" w:cs="Arial"/>
          <w:sz w:val="20"/>
          <w:szCs w:val="20"/>
        </w:rPr>
        <w:t xml:space="preserve"> Approval of </w:t>
      </w:r>
      <w:r w:rsidR="003C763E">
        <w:rPr>
          <w:rFonts w:ascii="Arial" w:hAnsi="Arial" w:cs="Arial"/>
          <w:sz w:val="20"/>
          <w:szCs w:val="20"/>
        </w:rPr>
        <w:t>February</w:t>
      </w:r>
      <w:r w:rsidR="005051D2">
        <w:rPr>
          <w:rFonts w:ascii="Arial" w:hAnsi="Arial" w:cs="Arial"/>
          <w:sz w:val="20"/>
          <w:szCs w:val="20"/>
        </w:rPr>
        <w:t xml:space="preserve"> </w:t>
      </w:r>
      <w:r w:rsidR="00EB7E0F" w:rsidRPr="008C7ED4">
        <w:rPr>
          <w:rFonts w:ascii="Arial" w:hAnsi="Arial" w:cs="Arial"/>
          <w:sz w:val="20"/>
          <w:szCs w:val="20"/>
        </w:rPr>
        <w:t>Paid</w:t>
      </w:r>
      <w:r w:rsidR="000919AC" w:rsidRPr="008C7ED4">
        <w:rPr>
          <w:rFonts w:ascii="Arial" w:hAnsi="Arial" w:cs="Arial"/>
          <w:sz w:val="20"/>
          <w:szCs w:val="20"/>
        </w:rPr>
        <w:t xml:space="preserve"> and Unpaid Bills</w:t>
      </w:r>
    </w:p>
    <w:p w14:paraId="5775FE41" w14:textId="38F636BD" w:rsidR="008C7ED4" w:rsidRDefault="000919AC" w:rsidP="00C2780D">
      <w:pPr>
        <w:spacing w:after="0"/>
        <w:rPr>
          <w:rFonts w:ascii="Arial" w:hAnsi="Arial" w:cs="Arial"/>
          <w:sz w:val="20"/>
          <w:szCs w:val="20"/>
        </w:rPr>
      </w:pPr>
      <w:r w:rsidRPr="008C7ED4">
        <w:rPr>
          <w:rFonts w:ascii="Arial" w:hAnsi="Arial" w:cs="Arial"/>
          <w:sz w:val="20"/>
          <w:szCs w:val="20"/>
        </w:rPr>
        <w:t xml:space="preserve">        </w:t>
      </w:r>
      <w:r w:rsidR="00A24C91">
        <w:rPr>
          <w:rFonts w:ascii="Arial" w:hAnsi="Arial" w:cs="Arial"/>
          <w:sz w:val="20"/>
          <w:szCs w:val="20"/>
        </w:rPr>
        <w:t xml:space="preserve"> </w:t>
      </w:r>
      <w:r w:rsidRPr="008C7ED4">
        <w:rPr>
          <w:rFonts w:ascii="Arial" w:hAnsi="Arial" w:cs="Arial"/>
          <w:sz w:val="20"/>
          <w:szCs w:val="20"/>
        </w:rPr>
        <w:t xml:space="preserve"> Financial Report</w:t>
      </w:r>
      <w:r w:rsidR="00A07BDD" w:rsidRPr="008C7ED4">
        <w:rPr>
          <w:rFonts w:ascii="Arial" w:hAnsi="Arial" w:cs="Arial"/>
          <w:sz w:val="20"/>
          <w:szCs w:val="20"/>
        </w:rPr>
        <w:t xml:space="preserve">   </w:t>
      </w:r>
    </w:p>
    <w:p w14:paraId="170FBB01" w14:textId="77777777" w:rsidR="008C7ED4" w:rsidRDefault="008C7ED4" w:rsidP="00C2780D">
      <w:pPr>
        <w:spacing w:after="0"/>
        <w:rPr>
          <w:rFonts w:ascii="Arial" w:hAnsi="Arial" w:cs="Arial"/>
          <w:sz w:val="20"/>
          <w:szCs w:val="20"/>
        </w:rPr>
      </w:pPr>
    </w:p>
    <w:p w14:paraId="73419478" w14:textId="79A3B519" w:rsidR="006C7422" w:rsidRPr="008C7ED4" w:rsidRDefault="006C7422" w:rsidP="00C2780D">
      <w:pPr>
        <w:spacing w:after="0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>Public Comments</w:t>
      </w:r>
      <w:r w:rsidR="003B474C">
        <w:rPr>
          <w:rFonts w:ascii="Arial" w:hAnsi="Arial" w:cs="Arial"/>
          <w:b/>
          <w:sz w:val="20"/>
          <w:szCs w:val="20"/>
        </w:rPr>
        <w:t xml:space="preserve"> </w:t>
      </w:r>
    </w:p>
    <w:p w14:paraId="35E9B5C2" w14:textId="77777777" w:rsidR="00CD2DF4" w:rsidRDefault="00CD2DF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2AA02691" w14:textId="52B07C92" w:rsidR="00D971D7" w:rsidRDefault="00832C6A" w:rsidP="002572B0">
      <w:pPr>
        <w:spacing w:after="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>Chief’s Operations Report</w:t>
      </w:r>
    </w:p>
    <w:p w14:paraId="2056469F" w14:textId="77777777" w:rsidR="0007009E" w:rsidRDefault="0007009E" w:rsidP="002B50EE">
      <w:pPr>
        <w:spacing w:after="0"/>
        <w:rPr>
          <w:rFonts w:ascii="Arial" w:hAnsi="Arial" w:cs="Arial"/>
          <w:sz w:val="20"/>
          <w:szCs w:val="20"/>
        </w:rPr>
      </w:pPr>
    </w:p>
    <w:p w14:paraId="1ABF28FB" w14:textId="4151700C" w:rsidR="00286DAA" w:rsidRPr="005051D2" w:rsidRDefault="0007009E" w:rsidP="002B50E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7009E">
        <w:rPr>
          <w:rFonts w:ascii="Arial" w:hAnsi="Arial" w:cs="Arial"/>
          <w:b/>
          <w:bCs/>
          <w:sz w:val="20"/>
          <w:szCs w:val="20"/>
        </w:rPr>
        <w:t>New Busines</w:t>
      </w:r>
      <w:bookmarkStart w:id="0" w:name="_Hlk63408382"/>
      <w:r w:rsidR="008F1DED">
        <w:rPr>
          <w:rFonts w:ascii="Arial" w:hAnsi="Arial" w:cs="Arial"/>
          <w:b/>
          <w:bCs/>
          <w:sz w:val="20"/>
          <w:szCs w:val="20"/>
        </w:rPr>
        <w:t>s</w:t>
      </w:r>
      <w:r w:rsidR="00663C74">
        <w:rPr>
          <w:rFonts w:ascii="Arial" w:hAnsi="Arial" w:cs="Arial"/>
          <w:sz w:val="20"/>
          <w:szCs w:val="20"/>
        </w:rPr>
        <w:t>.</w:t>
      </w:r>
    </w:p>
    <w:p w14:paraId="0221B251" w14:textId="104B583F" w:rsidR="00187902" w:rsidRDefault="00187902" w:rsidP="008453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763E">
        <w:rPr>
          <w:rFonts w:ascii="Arial" w:hAnsi="Arial" w:cs="Arial"/>
          <w:sz w:val="20"/>
          <w:szCs w:val="20"/>
        </w:rPr>
        <w:t>Salary Review</w:t>
      </w:r>
    </w:p>
    <w:p w14:paraId="08562AF4" w14:textId="1E216D3E" w:rsidR="00C62981" w:rsidRDefault="00C62981" w:rsidP="002B50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0"/>
    <w:p w14:paraId="6F07C103" w14:textId="6E840921" w:rsidR="00B46A85" w:rsidRPr="00D9478D" w:rsidRDefault="00741677" w:rsidP="00D9478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17BAC">
        <w:rPr>
          <w:rFonts w:ascii="Arial" w:hAnsi="Arial" w:cs="Arial"/>
          <w:b/>
          <w:sz w:val="20"/>
          <w:szCs w:val="20"/>
        </w:rPr>
        <w:t>ld Business</w:t>
      </w:r>
      <w:r w:rsidR="006C6380">
        <w:rPr>
          <w:rFonts w:ascii="Arial" w:hAnsi="Arial" w:cs="Arial"/>
          <w:b/>
          <w:sz w:val="20"/>
          <w:szCs w:val="20"/>
        </w:rPr>
        <w:t xml:space="preserve"> </w:t>
      </w:r>
    </w:p>
    <w:p w14:paraId="7C84146B" w14:textId="3C717C4A" w:rsidR="008B6A0B" w:rsidRPr="00286DAA" w:rsidRDefault="008F1DED" w:rsidP="008B6A0B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B091248" w14:textId="7210590F" w:rsidR="00C46E27" w:rsidRPr="00C46E27" w:rsidRDefault="0008500C" w:rsidP="008A073A">
      <w:pPr>
        <w:spacing w:after="0"/>
        <w:rPr>
          <w:rFonts w:ascii="Arial" w:hAnsi="Arial" w:cs="Arial"/>
          <w:bCs/>
          <w:sz w:val="20"/>
          <w:szCs w:val="20"/>
        </w:rPr>
      </w:pPr>
      <w:r w:rsidRPr="00C46E27">
        <w:rPr>
          <w:rFonts w:ascii="Arial" w:hAnsi="Arial" w:cs="Arial"/>
          <w:bCs/>
          <w:sz w:val="20"/>
          <w:szCs w:val="20"/>
        </w:rPr>
        <w:tab/>
      </w:r>
    </w:p>
    <w:p w14:paraId="1CF33934" w14:textId="0E6F9879" w:rsidR="00832C6A" w:rsidRDefault="003B474C" w:rsidP="00C278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</w:t>
      </w:r>
      <w:r w:rsidR="00832C6A" w:rsidRPr="00832C6A">
        <w:rPr>
          <w:rFonts w:ascii="Arial" w:hAnsi="Arial" w:cs="Arial"/>
          <w:b/>
          <w:sz w:val="20"/>
          <w:szCs w:val="20"/>
        </w:rPr>
        <w:t>genda Items and Scheduling for Future Meetings</w:t>
      </w:r>
    </w:p>
    <w:p w14:paraId="6A390E08" w14:textId="14EC6904" w:rsidR="00275C6E" w:rsidRPr="00275C6E" w:rsidRDefault="00275C6E" w:rsidP="00C2780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Next Meeting Scheduled</w:t>
      </w:r>
      <w:r w:rsidR="00845354">
        <w:rPr>
          <w:rFonts w:ascii="Arial" w:hAnsi="Arial" w:cs="Arial"/>
          <w:bCs/>
          <w:sz w:val="20"/>
          <w:szCs w:val="20"/>
        </w:rPr>
        <w:t xml:space="preserve"> for </w:t>
      </w:r>
      <w:r w:rsidR="00CA78AE">
        <w:rPr>
          <w:rFonts w:ascii="Arial" w:hAnsi="Arial" w:cs="Arial"/>
          <w:bCs/>
          <w:sz w:val="20"/>
          <w:szCs w:val="20"/>
        </w:rPr>
        <w:t>April 12</w:t>
      </w:r>
      <w:r>
        <w:rPr>
          <w:rFonts w:ascii="Arial" w:hAnsi="Arial" w:cs="Arial"/>
          <w:bCs/>
          <w:sz w:val="20"/>
          <w:szCs w:val="20"/>
        </w:rPr>
        <w:t>, 202</w:t>
      </w:r>
      <w:r w:rsidR="00B46A85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, 7:00 PM</w:t>
      </w:r>
    </w:p>
    <w:p w14:paraId="173F91B5" w14:textId="77777777" w:rsidR="008C7ED4" w:rsidRDefault="008C7ED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526F6ABD" w14:textId="5185DB6C" w:rsidR="00832C6A" w:rsidRDefault="00832C6A" w:rsidP="00C2780D">
      <w:pPr>
        <w:spacing w:after="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 xml:space="preserve"> Announcements</w:t>
      </w:r>
    </w:p>
    <w:p w14:paraId="48AD0A41" w14:textId="77777777" w:rsidR="008C7ED4" w:rsidRDefault="008C7ED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175EAF2D" w14:textId="37DA3196" w:rsidR="00832C6A" w:rsidRDefault="00CD3D7A" w:rsidP="00C278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otion to adjourn </w:t>
      </w:r>
    </w:p>
    <w:p w14:paraId="5C5721AB" w14:textId="77777777" w:rsidR="008513E4" w:rsidRPr="00832C6A" w:rsidRDefault="008513E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187DD786" w14:textId="7828A575" w:rsidR="006C7422" w:rsidRPr="00832C6A" w:rsidRDefault="006C7422" w:rsidP="00C70800">
      <w:pPr>
        <w:spacing w:after="0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A motion may be made to go into Executive Session pursuant to RSMO section 610.021 (1), (3), (9) and (12) to discuss Personnel, Real Estate or Legal Matters.</w:t>
      </w:r>
    </w:p>
    <w:p w14:paraId="2EC1DBAA" w14:textId="77777777" w:rsidR="0081668E" w:rsidRPr="00832C6A" w:rsidRDefault="0081668E" w:rsidP="00C70800">
      <w:pPr>
        <w:spacing w:after="0"/>
        <w:rPr>
          <w:rFonts w:ascii="Arial" w:hAnsi="Arial" w:cs="Arial"/>
          <w:b/>
          <w:sz w:val="20"/>
          <w:szCs w:val="20"/>
        </w:rPr>
      </w:pPr>
    </w:p>
    <w:p w14:paraId="5E14D422" w14:textId="77777777" w:rsidR="00422011" w:rsidRPr="00832C6A" w:rsidRDefault="00422011" w:rsidP="00390D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Representatives of the media may obtain copies of this notice by contacting:</w:t>
      </w:r>
    </w:p>
    <w:p w14:paraId="601B1236" w14:textId="50E1BF2E" w:rsidR="00C027EA" w:rsidRDefault="003F400F" w:rsidP="00390D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Robert Looper, Fire Chief, 816-</w:t>
      </w:r>
      <w:r w:rsidR="00B342EA">
        <w:rPr>
          <w:rFonts w:ascii="Arial" w:hAnsi="Arial" w:cs="Arial"/>
          <w:sz w:val="20"/>
          <w:szCs w:val="20"/>
        </w:rPr>
        <w:t>320</w:t>
      </w:r>
      <w:r w:rsidRPr="00832C6A">
        <w:rPr>
          <w:rFonts w:ascii="Arial" w:hAnsi="Arial" w:cs="Arial"/>
          <w:sz w:val="20"/>
          <w:szCs w:val="20"/>
        </w:rPr>
        <w:t>-3612</w:t>
      </w:r>
    </w:p>
    <w:p w14:paraId="7F702D29" w14:textId="0D817BDA" w:rsidR="005A431E" w:rsidRDefault="005A431E" w:rsidP="00390D02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5A431E" w:rsidSect="002D7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305C"/>
    <w:multiLevelType w:val="hybridMultilevel"/>
    <w:tmpl w:val="410E2442"/>
    <w:lvl w:ilvl="0" w:tplc="930A6B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3F19"/>
    <w:multiLevelType w:val="hybridMultilevel"/>
    <w:tmpl w:val="E2B6EC92"/>
    <w:lvl w:ilvl="0" w:tplc="DE144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15B"/>
    <w:multiLevelType w:val="hybridMultilevel"/>
    <w:tmpl w:val="39BE8E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9B"/>
    <w:rsid w:val="00007174"/>
    <w:rsid w:val="0002213D"/>
    <w:rsid w:val="00022911"/>
    <w:rsid w:val="00031338"/>
    <w:rsid w:val="00043028"/>
    <w:rsid w:val="00044379"/>
    <w:rsid w:val="00044B6F"/>
    <w:rsid w:val="00052887"/>
    <w:rsid w:val="000667D1"/>
    <w:rsid w:val="0007009E"/>
    <w:rsid w:val="0007594B"/>
    <w:rsid w:val="00076A00"/>
    <w:rsid w:val="0008500C"/>
    <w:rsid w:val="000919AC"/>
    <w:rsid w:val="0009544E"/>
    <w:rsid w:val="000C559B"/>
    <w:rsid w:val="000D4D7E"/>
    <w:rsid w:val="000D5692"/>
    <w:rsid w:val="000D5AF7"/>
    <w:rsid w:val="000E2203"/>
    <w:rsid w:val="000F31F2"/>
    <w:rsid w:val="000F33CB"/>
    <w:rsid w:val="00101D1D"/>
    <w:rsid w:val="001218CE"/>
    <w:rsid w:val="00121B7E"/>
    <w:rsid w:val="00126CBE"/>
    <w:rsid w:val="001300B4"/>
    <w:rsid w:val="00130FA1"/>
    <w:rsid w:val="001329A5"/>
    <w:rsid w:val="00133D21"/>
    <w:rsid w:val="001424A1"/>
    <w:rsid w:val="00151DBF"/>
    <w:rsid w:val="0017537F"/>
    <w:rsid w:val="00181936"/>
    <w:rsid w:val="0018233F"/>
    <w:rsid w:val="00187902"/>
    <w:rsid w:val="00197866"/>
    <w:rsid w:val="001D23D0"/>
    <w:rsid w:val="001D55F4"/>
    <w:rsid w:val="001E0039"/>
    <w:rsid w:val="001F0FC7"/>
    <w:rsid w:val="001F111B"/>
    <w:rsid w:val="001F790C"/>
    <w:rsid w:val="002000A7"/>
    <w:rsid w:val="002178C7"/>
    <w:rsid w:val="0023777C"/>
    <w:rsid w:val="002572B0"/>
    <w:rsid w:val="00257567"/>
    <w:rsid w:val="002627BC"/>
    <w:rsid w:val="00262CDC"/>
    <w:rsid w:val="00275C6E"/>
    <w:rsid w:val="00276181"/>
    <w:rsid w:val="00284582"/>
    <w:rsid w:val="00286DAA"/>
    <w:rsid w:val="0029581C"/>
    <w:rsid w:val="00297DAE"/>
    <w:rsid w:val="002A4797"/>
    <w:rsid w:val="002A64E0"/>
    <w:rsid w:val="002A6D85"/>
    <w:rsid w:val="002B50EE"/>
    <w:rsid w:val="002D56F1"/>
    <w:rsid w:val="002D6001"/>
    <w:rsid w:val="002D76B2"/>
    <w:rsid w:val="002E12AB"/>
    <w:rsid w:val="002F1833"/>
    <w:rsid w:val="002F4D17"/>
    <w:rsid w:val="00304627"/>
    <w:rsid w:val="0032340D"/>
    <w:rsid w:val="00324530"/>
    <w:rsid w:val="00324EA1"/>
    <w:rsid w:val="003271F0"/>
    <w:rsid w:val="00347C5A"/>
    <w:rsid w:val="00353CC9"/>
    <w:rsid w:val="00356E5D"/>
    <w:rsid w:val="00357A37"/>
    <w:rsid w:val="00364129"/>
    <w:rsid w:val="00384E40"/>
    <w:rsid w:val="00390D02"/>
    <w:rsid w:val="00393B4B"/>
    <w:rsid w:val="00394F01"/>
    <w:rsid w:val="003A1379"/>
    <w:rsid w:val="003A2603"/>
    <w:rsid w:val="003A2BE6"/>
    <w:rsid w:val="003A3DA9"/>
    <w:rsid w:val="003B474C"/>
    <w:rsid w:val="003B6A4C"/>
    <w:rsid w:val="003C763E"/>
    <w:rsid w:val="003D6FEC"/>
    <w:rsid w:val="003F400F"/>
    <w:rsid w:val="00407459"/>
    <w:rsid w:val="00412BBF"/>
    <w:rsid w:val="004201EE"/>
    <w:rsid w:val="00422011"/>
    <w:rsid w:val="0042229D"/>
    <w:rsid w:val="00427844"/>
    <w:rsid w:val="00470F80"/>
    <w:rsid w:val="00474B06"/>
    <w:rsid w:val="0047752E"/>
    <w:rsid w:val="0049715F"/>
    <w:rsid w:val="004C05A3"/>
    <w:rsid w:val="004D2197"/>
    <w:rsid w:val="004D359F"/>
    <w:rsid w:val="004D5277"/>
    <w:rsid w:val="004E5C20"/>
    <w:rsid w:val="004E643D"/>
    <w:rsid w:val="004F026D"/>
    <w:rsid w:val="004F475A"/>
    <w:rsid w:val="005051D2"/>
    <w:rsid w:val="0051665B"/>
    <w:rsid w:val="0052395E"/>
    <w:rsid w:val="00526EF0"/>
    <w:rsid w:val="005371E0"/>
    <w:rsid w:val="00540576"/>
    <w:rsid w:val="005450E5"/>
    <w:rsid w:val="005661C1"/>
    <w:rsid w:val="00567560"/>
    <w:rsid w:val="0057329F"/>
    <w:rsid w:val="00583C7E"/>
    <w:rsid w:val="005841D8"/>
    <w:rsid w:val="00590DAF"/>
    <w:rsid w:val="00596FDF"/>
    <w:rsid w:val="005970C4"/>
    <w:rsid w:val="005A431E"/>
    <w:rsid w:val="005B6666"/>
    <w:rsid w:val="005B751F"/>
    <w:rsid w:val="005C4FD2"/>
    <w:rsid w:val="005E27B9"/>
    <w:rsid w:val="005F6763"/>
    <w:rsid w:val="006064A9"/>
    <w:rsid w:val="006125A2"/>
    <w:rsid w:val="0062413B"/>
    <w:rsid w:val="00646EFB"/>
    <w:rsid w:val="00650DAA"/>
    <w:rsid w:val="00657668"/>
    <w:rsid w:val="00663C74"/>
    <w:rsid w:val="00667559"/>
    <w:rsid w:val="0067140A"/>
    <w:rsid w:val="00672F6B"/>
    <w:rsid w:val="00674B2A"/>
    <w:rsid w:val="006836FE"/>
    <w:rsid w:val="006876C3"/>
    <w:rsid w:val="00692A18"/>
    <w:rsid w:val="006A1047"/>
    <w:rsid w:val="006A2971"/>
    <w:rsid w:val="006A5082"/>
    <w:rsid w:val="006A7759"/>
    <w:rsid w:val="006B14BE"/>
    <w:rsid w:val="006C6380"/>
    <w:rsid w:val="006C7422"/>
    <w:rsid w:val="006D0AA2"/>
    <w:rsid w:val="006D661A"/>
    <w:rsid w:val="006E1CEA"/>
    <w:rsid w:val="006E5889"/>
    <w:rsid w:val="006E6C8C"/>
    <w:rsid w:val="006F3922"/>
    <w:rsid w:val="00706EB2"/>
    <w:rsid w:val="007236CC"/>
    <w:rsid w:val="00736B3F"/>
    <w:rsid w:val="00741677"/>
    <w:rsid w:val="00745A2A"/>
    <w:rsid w:val="00755BD2"/>
    <w:rsid w:val="00767894"/>
    <w:rsid w:val="00776911"/>
    <w:rsid w:val="00791EA8"/>
    <w:rsid w:val="007C2350"/>
    <w:rsid w:val="007C2BB0"/>
    <w:rsid w:val="007C585B"/>
    <w:rsid w:val="007D61F9"/>
    <w:rsid w:val="007E67A9"/>
    <w:rsid w:val="007F39A7"/>
    <w:rsid w:val="0080483E"/>
    <w:rsid w:val="0081668E"/>
    <w:rsid w:val="00822F53"/>
    <w:rsid w:val="00832C6A"/>
    <w:rsid w:val="00834744"/>
    <w:rsid w:val="00844DA6"/>
    <w:rsid w:val="00845354"/>
    <w:rsid w:val="00845EE3"/>
    <w:rsid w:val="00846067"/>
    <w:rsid w:val="008513E4"/>
    <w:rsid w:val="00863C93"/>
    <w:rsid w:val="008640EF"/>
    <w:rsid w:val="00870799"/>
    <w:rsid w:val="00876957"/>
    <w:rsid w:val="00884621"/>
    <w:rsid w:val="00890A0C"/>
    <w:rsid w:val="008A04FB"/>
    <w:rsid w:val="008A073A"/>
    <w:rsid w:val="008B1C01"/>
    <w:rsid w:val="008B46A8"/>
    <w:rsid w:val="008B6A0B"/>
    <w:rsid w:val="008C388A"/>
    <w:rsid w:val="008C5248"/>
    <w:rsid w:val="008C7ED4"/>
    <w:rsid w:val="008D455B"/>
    <w:rsid w:val="008E0B3B"/>
    <w:rsid w:val="008E3AB0"/>
    <w:rsid w:val="008E5C92"/>
    <w:rsid w:val="008F1DED"/>
    <w:rsid w:val="008F6E51"/>
    <w:rsid w:val="0090703B"/>
    <w:rsid w:val="00910A08"/>
    <w:rsid w:val="00917BAC"/>
    <w:rsid w:val="00933FBE"/>
    <w:rsid w:val="0097093B"/>
    <w:rsid w:val="00970D4F"/>
    <w:rsid w:val="009745F1"/>
    <w:rsid w:val="009756EC"/>
    <w:rsid w:val="009823C5"/>
    <w:rsid w:val="0098564D"/>
    <w:rsid w:val="00987582"/>
    <w:rsid w:val="0099262D"/>
    <w:rsid w:val="009A1590"/>
    <w:rsid w:val="009C658B"/>
    <w:rsid w:val="009D3DB6"/>
    <w:rsid w:val="009E607C"/>
    <w:rsid w:val="009F41B9"/>
    <w:rsid w:val="00A07BDD"/>
    <w:rsid w:val="00A11D56"/>
    <w:rsid w:val="00A24C91"/>
    <w:rsid w:val="00A25178"/>
    <w:rsid w:val="00A3236E"/>
    <w:rsid w:val="00A327B6"/>
    <w:rsid w:val="00A3318C"/>
    <w:rsid w:val="00A43F16"/>
    <w:rsid w:val="00A44666"/>
    <w:rsid w:val="00A53D9B"/>
    <w:rsid w:val="00A54924"/>
    <w:rsid w:val="00A6461B"/>
    <w:rsid w:val="00A6525B"/>
    <w:rsid w:val="00A66588"/>
    <w:rsid w:val="00A747E3"/>
    <w:rsid w:val="00A83046"/>
    <w:rsid w:val="00A91CB8"/>
    <w:rsid w:val="00A97BE8"/>
    <w:rsid w:val="00AA3246"/>
    <w:rsid w:val="00AB1DCF"/>
    <w:rsid w:val="00AC37E8"/>
    <w:rsid w:val="00AC46CD"/>
    <w:rsid w:val="00AE5122"/>
    <w:rsid w:val="00AE5190"/>
    <w:rsid w:val="00AF3CB7"/>
    <w:rsid w:val="00B04810"/>
    <w:rsid w:val="00B118B7"/>
    <w:rsid w:val="00B2071B"/>
    <w:rsid w:val="00B20EA8"/>
    <w:rsid w:val="00B226CF"/>
    <w:rsid w:val="00B23E11"/>
    <w:rsid w:val="00B31F90"/>
    <w:rsid w:val="00B342EA"/>
    <w:rsid w:val="00B4645C"/>
    <w:rsid w:val="00B46A85"/>
    <w:rsid w:val="00B47387"/>
    <w:rsid w:val="00B61712"/>
    <w:rsid w:val="00B9376D"/>
    <w:rsid w:val="00B9463C"/>
    <w:rsid w:val="00BA0798"/>
    <w:rsid w:val="00BA37A1"/>
    <w:rsid w:val="00BA6919"/>
    <w:rsid w:val="00BB7A0B"/>
    <w:rsid w:val="00BE4F54"/>
    <w:rsid w:val="00BE4FA7"/>
    <w:rsid w:val="00BF34C6"/>
    <w:rsid w:val="00C00306"/>
    <w:rsid w:val="00C027EA"/>
    <w:rsid w:val="00C057CD"/>
    <w:rsid w:val="00C106D9"/>
    <w:rsid w:val="00C228CD"/>
    <w:rsid w:val="00C2292B"/>
    <w:rsid w:val="00C2780D"/>
    <w:rsid w:val="00C46E27"/>
    <w:rsid w:val="00C54F9E"/>
    <w:rsid w:val="00C62981"/>
    <w:rsid w:val="00C70800"/>
    <w:rsid w:val="00C75C62"/>
    <w:rsid w:val="00C75D64"/>
    <w:rsid w:val="00C83242"/>
    <w:rsid w:val="00CA0B8B"/>
    <w:rsid w:val="00CA48FB"/>
    <w:rsid w:val="00CA78AE"/>
    <w:rsid w:val="00CC642C"/>
    <w:rsid w:val="00CC69E1"/>
    <w:rsid w:val="00CD2DF4"/>
    <w:rsid w:val="00CD3D7A"/>
    <w:rsid w:val="00CD5983"/>
    <w:rsid w:val="00CE51E8"/>
    <w:rsid w:val="00CE59A7"/>
    <w:rsid w:val="00CE6149"/>
    <w:rsid w:val="00CF2DB0"/>
    <w:rsid w:val="00D05846"/>
    <w:rsid w:val="00D11B4B"/>
    <w:rsid w:val="00D17BF1"/>
    <w:rsid w:val="00D32F2E"/>
    <w:rsid w:val="00D3705D"/>
    <w:rsid w:val="00D4689C"/>
    <w:rsid w:val="00D6798F"/>
    <w:rsid w:val="00D73923"/>
    <w:rsid w:val="00D93025"/>
    <w:rsid w:val="00D93590"/>
    <w:rsid w:val="00D93687"/>
    <w:rsid w:val="00D9455E"/>
    <w:rsid w:val="00D9478D"/>
    <w:rsid w:val="00D971D7"/>
    <w:rsid w:val="00DA4D7A"/>
    <w:rsid w:val="00DB03EB"/>
    <w:rsid w:val="00DB07CF"/>
    <w:rsid w:val="00DE2327"/>
    <w:rsid w:val="00DE7D8B"/>
    <w:rsid w:val="00DF133E"/>
    <w:rsid w:val="00E04F21"/>
    <w:rsid w:val="00E15E25"/>
    <w:rsid w:val="00E176DB"/>
    <w:rsid w:val="00E25BE1"/>
    <w:rsid w:val="00E31D26"/>
    <w:rsid w:val="00E62662"/>
    <w:rsid w:val="00E6357A"/>
    <w:rsid w:val="00E63E93"/>
    <w:rsid w:val="00E717D0"/>
    <w:rsid w:val="00E77161"/>
    <w:rsid w:val="00E830EF"/>
    <w:rsid w:val="00E8391E"/>
    <w:rsid w:val="00E87E67"/>
    <w:rsid w:val="00EA25CB"/>
    <w:rsid w:val="00EA7FB4"/>
    <w:rsid w:val="00EB7E0F"/>
    <w:rsid w:val="00EC1E22"/>
    <w:rsid w:val="00EC27F9"/>
    <w:rsid w:val="00EC6B4B"/>
    <w:rsid w:val="00EF03D5"/>
    <w:rsid w:val="00EF084B"/>
    <w:rsid w:val="00EF53F8"/>
    <w:rsid w:val="00F05611"/>
    <w:rsid w:val="00F160D8"/>
    <w:rsid w:val="00F16604"/>
    <w:rsid w:val="00F21494"/>
    <w:rsid w:val="00F26B22"/>
    <w:rsid w:val="00F35021"/>
    <w:rsid w:val="00F41A7E"/>
    <w:rsid w:val="00F51797"/>
    <w:rsid w:val="00F76796"/>
    <w:rsid w:val="00F872AB"/>
    <w:rsid w:val="00F915FB"/>
    <w:rsid w:val="00FA5558"/>
    <w:rsid w:val="00FA5E01"/>
    <w:rsid w:val="00FA6A76"/>
    <w:rsid w:val="00FB043F"/>
    <w:rsid w:val="00FB23A0"/>
    <w:rsid w:val="00FC00DA"/>
    <w:rsid w:val="00FD1372"/>
    <w:rsid w:val="00FD1C82"/>
    <w:rsid w:val="00FE643D"/>
    <w:rsid w:val="00FF1F45"/>
    <w:rsid w:val="00FF3AE7"/>
    <w:rsid w:val="00FF40DD"/>
    <w:rsid w:val="00FF6D5A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7E64"/>
  <w15:docId w15:val="{8D9AC4D7-2A68-4F15-94F8-BE0BB63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F7F3-83BB-4B6E-BDEF-C7DB6D1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FireBoard</dc:creator>
  <cp:keywords/>
  <dc:description/>
  <cp:lastModifiedBy>Karen Stowe</cp:lastModifiedBy>
  <cp:revision>3</cp:revision>
  <cp:lastPrinted>2022-03-14T15:29:00Z</cp:lastPrinted>
  <dcterms:created xsi:type="dcterms:W3CDTF">2022-03-01T19:29:00Z</dcterms:created>
  <dcterms:modified xsi:type="dcterms:W3CDTF">2022-03-14T15:29:00Z</dcterms:modified>
</cp:coreProperties>
</file>